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10" w:rsidRDefault="00D15110" w:rsidP="00D1511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F6FB8" w:rsidRDefault="008F6FB8" w:rsidP="00D1511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F6FB8" w:rsidRDefault="008F6FB8" w:rsidP="00D1511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15110" w:rsidRPr="005347C3" w:rsidRDefault="00D15110" w:rsidP="00D151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5110" w:rsidRPr="004C14FF" w:rsidRDefault="00D15110" w:rsidP="00D1511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53" w:rsidRDefault="00351EB9" w:rsidP="003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декабря 2022 г. № 746-р</w:t>
      </w:r>
    </w:p>
    <w:p w:rsidR="00351EB9" w:rsidRDefault="00351EB9" w:rsidP="003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53">
        <w:rPr>
          <w:rFonts w:ascii="Times New Roman" w:hAnsi="Times New Roman" w:cs="Times New Roman"/>
          <w:b/>
          <w:sz w:val="28"/>
          <w:szCs w:val="28"/>
        </w:rPr>
        <w:t xml:space="preserve">Об утверждении организационной </w:t>
      </w:r>
    </w:p>
    <w:p w:rsid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53">
        <w:rPr>
          <w:rFonts w:ascii="Times New Roman" w:hAnsi="Times New Roman" w:cs="Times New Roman"/>
          <w:b/>
          <w:sz w:val="28"/>
          <w:szCs w:val="28"/>
        </w:rPr>
        <w:t>структуры г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F53">
        <w:rPr>
          <w:rFonts w:ascii="Times New Roman" w:hAnsi="Times New Roman" w:cs="Times New Roman"/>
          <w:b/>
          <w:sz w:val="28"/>
          <w:szCs w:val="28"/>
        </w:rPr>
        <w:t xml:space="preserve">казенного </w:t>
      </w:r>
    </w:p>
    <w:p w:rsid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53">
        <w:rPr>
          <w:rFonts w:ascii="Times New Roman" w:hAnsi="Times New Roman" w:cs="Times New Roman"/>
          <w:b/>
          <w:sz w:val="28"/>
          <w:szCs w:val="28"/>
        </w:rPr>
        <w:t xml:space="preserve">учреждения «Центр занятости </w:t>
      </w:r>
    </w:p>
    <w:p w:rsidR="00991F53" w:rsidRP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53">
        <w:rPr>
          <w:rFonts w:ascii="Times New Roman" w:hAnsi="Times New Roman" w:cs="Times New Roman"/>
          <w:b/>
          <w:sz w:val="28"/>
          <w:szCs w:val="28"/>
        </w:rPr>
        <w:t>населения Республики Тыва»</w:t>
      </w:r>
    </w:p>
    <w:p w:rsid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53" w:rsidRP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53" w:rsidRDefault="00991F53" w:rsidP="00991F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5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91F5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91F5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FB8">
        <w:rPr>
          <w:rFonts w:ascii="Times New Roman" w:hAnsi="Times New Roman" w:cs="Times New Roman"/>
          <w:sz w:val="28"/>
          <w:szCs w:val="28"/>
        </w:rPr>
        <w:t xml:space="preserve">    </w:t>
      </w:r>
      <w:r w:rsidRPr="00991F53">
        <w:rPr>
          <w:rFonts w:ascii="Times New Roman" w:hAnsi="Times New Roman" w:cs="Times New Roman"/>
          <w:sz w:val="28"/>
          <w:szCs w:val="28"/>
        </w:rPr>
        <w:t xml:space="preserve"> 29 ноября 2022 г. № 2159 «О внесении изменений в государственную программу Российской Федерации «Содействие занятости населения», статьей 15 Конституционного закона Республики Тыва от 31 декабря 2003 г. № 95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91F53">
        <w:rPr>
          <w:rFonts w:ascii="Times New Roman" w:hAnsi="Times New Roman" w:cs="Times New Roman"/>
          <w:sz w:val="28"/>
          <w:szCs w:val="28"/>
        </w:rPr>
        <w:t xml:space="preserve"> «О Правительстве </w:t>
      </w:r>
      <w:r w:rsidR="008F6FB8">
        <w:rPr>
          <w:rFonts w:ascii="Times New Roman" w:hAnsi="Times New Roman" w:cs="Times New Roman"/>
          <w:sz w:val="28"/>
          <w:szCs w:val="28"/>
        </w:rPr>
        <w:t xml:space="preserve">      </w:t>
      </w:r>
      <w:r w:rsidRPr="00991F53">
        <w:rPr>
          <w:rFonts w:ascii="Times New Roman" w:hAnsi="Times New Roman" w:cs="Times New Roman"/>
          <w:sz w:val="28"/>
          <w:szCs w:val="28"/>
        </w:rPr>
        <w:t xml:space="preserve">Республики Тыва», постановлением Правительства Республики Тыва от 1 сентября 2022 г. № 548 «О реорганизации и переименовании государственного казенного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1F53">
        <w:rPr>
          <w:rFonts w:ascii="Times New Roman" w:hAnsi="Times New Roman" w:cs="Times New Roman"/>
          <w:sz w:val="28"/>
          <w:szCs w:val="28"/>
        </w:rPr>
        <w:t>учреждения Республики Тыва «Центр занятости населения города Кызыла»:</w:t>
      </w:r>
    </w:p>
    <w:p w:rsidR="00991F53" w:rsidRPr="00991F53" w:rsidRDefault="00991F53" w:rsidP="00991F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53" w:rsidRPr="00991F53" w:rsidRDefault="00991F53" w:rsidP="00991F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53">
        <w:rPr>
          <w:rFonts w:ascii="Times New Roman" w:hAnsi="Times New Roman" w:cs="Times New Roman"/>
          <w:sz w:val="28"/>
          <w:szCs w:val="28"/>
        </w:rPr>
        <w:t xml:space="preserve">1. Утвердить прилагаемую организационную структуру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1F53">
        <w:rPr>
          <w:rFonts w:ascii="Times New Roman" w:hAnsi="Times New Roman" w:cs="Times New Roman"/>
          <w:sz w:val="28"/>
          <w:szCs w:val="28"/>
        </w:rPr>
        <w:t>казенного учреждения «Центр занятости населения Республики Тыва».</w:t>
      </w:r>
    </w:p>
    <w:p w:rsidR="00991F53" w:rsidRPr="00991F53" w:rsidRDefault="00991F53" w:rsidP="00991F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F53">
        <w:rPr>
          <w:rFonts w:ascii="Times New Roman" w:hAnsi="Times New Roman" w:cs="Times New Roman"/>
          <w:sz w:val="28"/>
          <w:szCs w:val="28"/>
        </w:rPr>
        <w:t>2. 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991F53" w:rsidRPr="00991F53" w:rsidRDefault="00991F53" w:rsidP="00991F5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53" w:rsidRPr="00991F53" w:rsidRDefault="00991F53" w:rsidP="00991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F53" w:rsidRPr="00991F53" w:rsidRDefault="00991F53" w:rsidP="00991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F53" w:rsidRDefault="00991F53" w:rsidP="00991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1F53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1F53">
        <w:rPr>
          <w:rFonts w:ascii="Times New Roman" w:hAnsi="Times New Roman" w:cs="Times New Roman"/>
          <w:sz w:val="28"/>
          <w:szCs w:val="28"/>
        </w:rPr>
        <w:t xml:space="preserve">   В. Ховалыг</w:t>
      </w:r>
    </w:p>
    <w:p w:rsidR="00991F53" w:rsidRDefault="00991F53" w:rsidP="00991F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F53" w:rsidRDefault="00991F53" w:rsidP="006741BB">
      <w:pPr>
        <w:pStyle w:val="a5"/>
        <w:ind w:left="10620" w:firstLine="708"/>
        <w:jc w:val="center"/>
        <w:rPr>
          <w:rFonts w:ascii="Times New Roman" w:hAnsi="Times New Roman" w:cs="Times New Roman"/>
          <w:sz w:val="24"/>
          <w:szCs w:val="24"/>
        </w:rPr>
        <w:sectPr w:rsidR="00991F53" w:rsidSect="00991F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741BB" w:rsidRPr="00991F53" w:rsidRDefault="006741BB" w:rsidP="00991F5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991F5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741BB" w:rsidRDefault="006741BB" w:rsidP="00991F53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991F53">
        <w:rPr>
          <w:rFonts w:ascii="Times New Roman" w:hAnsi="Times New Roman" w:cs="Times New Roman"/>
          <w:sz w:val="28"/>
          <w:szCs w:val="28"/>
        </w:rPr>
        <w:t>р</w:t>
      </w:r>
      <w:r w:rsidR="00505989" w:rsidRPr="00991F53">
        <w:rPr>
          <w:rFonts w:ascii="Times New Roman" w:hAnsi="Times New Roman" w:cs="Times New Roman"/>
          <w:sz w:val="28"/>
          <w:szCs w:val="28"/>
        </w:rPr>
        <w:t>аспоряжени</w:t>
      </w:r>
      <w:r w:rsidRPr="00991F53">
        <w:rPr>
          <w:rFonts w:ascii="Times New Roman" w:hAnsi="Times New Roman" w:cs="Times New Roman"/>
          <w:sz w:val="28"/>
          <w:szCs w:val="28"/>
        </w:rPr>
        <w:t xml:space="preserve">ем Правительства                                                                                                                                                                                                </w:t>
      </w:r>
      <w:r w:rsidR="00BA4219" w:rsidRPr="00991F5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351EB9" w:rsidRDefault="00351EB9" w:rsidP="00351EB9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26 декабря 2022 г. № 746-р</w:t>
      </w:r>
    </w:p>
    <w:p w:rsidR="00991F53" w:rsidRP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F53" w:rsidRPr="00991F53" w:rsidRDefault="009F0476" w:rsidP="00991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53">
        <w:rPr>
          <w:rFonts w:ascii="Times New Roman" w:hAnsi="Times New Roman" w:cs="Times New Roman"/>
          <w:b/>
          <w:sz w:val="28"/>
          <w:szCs w:val="28"/>
        </w:rPr>
        <w:t xml:space="preserve">ОРГАНИЗАЦИОННАЯ </w:t>
      </w:r>
      <w:r w:rsidR="009B0FE3" w:rsidRPr="00991F53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:rsidR="009F0476" w:rsidRP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F53">
        <w:rPr>
          <w:rFonts w:ascii="Times New Roman" w:hAnsi="Times New Roman" w:cs="Times New Roman"/>
          <w:sz w:val="28"/>
          <w:szCs w:val="28"/>
        </w:rPr>
        <w:t>государственного казенного управления</w:t>
      </w:r>
    </w:p>
    <w:p w:rsidR="009B0FE3" w:rsidRP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</w:t>
      </w:r>
      <w:r w:rsidRPr="00991F53">
        <w:rPr>
          <w:rFonts w:ascii="Times New Roman" w:hAnsi="Times New Roman" w:cs="Times New Roman"/>
          <w:sz w:val="28"/>
          <w:szCs w:val="28"/>
        </w:rPr>
        <w:t>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F53">
        <w:rPr>
          <w:rFonts w:ascii="Times New Roman" w:hAnsi="Times New Roman" w:cs="Times New Roman"/>
          <w:sz w:val="28"/>
          <w:szCs w:val="28"/>
        </w:rPr>
        <w:t>Республики Тыва»</w:t>
      </w:r>
    </w:p>
    <w:p w:rsidR="00991F53" w:rsidRDefault="00991F53" w:rsidP="00991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6499F" w:rsidRPr="00991F53" w:rsidRDefault="00D15110" w:rsidP="00991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121920</wp:posOffset>
                </wp:positionV>
                <wp:extent cx="6012180" cy="276225"/>
                <wp:effectExtent l="0" t="0" r="2667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0DC" w:rsidRPr="00FE3036" w:rsidRDefault="009F0476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Аппарат управления </w:t>
                            </w:r>
                            <w:r w:rsidR="005059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r w:rsidR="00180849" w:rsidRPr="00FE30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="006107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BF5BDF" w:rsidRPr="00FE30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д</w:t>
                            </w:r>
                            <w:r w:rsidR="00B748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4D60DC" w:rsidRPr="00FE303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4.4pt;margin-top:9.6pt;width:473.4pt;height:21.75pt;z-index:251612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">
                <v:textbox style="mso-fit-shape-to-text:t">
                  <w:txbxContent>
                    <w:p w:rsidR="004D60DC" w:rsidRPr="00FE3036" w:rsidRDefault="009F0476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Аппарат управления </w:t>
                      </w:r>
                      <w:r w:rsidR="00505989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r w:rsidR="00180849" w:rsidRPr="00FE3036">
                        <w:rPr>
                          <w:rFonts w:ascii="Times New Roman" w:hAnsi="Times New Roman" w:cs="Times New Roman"/>
                          <w:sz w:val="24"/>
                        </w:rPr>
                        <w:t>4</w:t>
                      </w:r>
                      <w:r w:rsidR="00610728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="00991F53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BF5BDF" w:rsidRPr="00FE3036">
                        <w:rPr>
                          <w:rFonts w:ascii="Times New Roman" w:hAnsi="Times New Roman" w:cs="Times New Roman"/>
                          <w:sz w:val="24"/>
                        </w:rPr>
                        <w:t>ед</w:t>
                      </w:r>
                      <w:r w:rsidR="00B748CE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 w:rsidR="004D60DC" w:rsidRPr="00FE3036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B0FE3" w:rsidRPr="00505989" w:rsidRDefault="00D15110" w:rsidP="00991F5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635635</wp:posOffset>
                </wp:positionV>
                <wp:extent cx="963930" cy="235585"/>
                <wp:effectExtent l="12065" t="13335" r="9525" b="1333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6393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B1" w:rsidRPr="00AC1C91" w:rsidRDefault="007449B1" w:rsidP="007449B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ЦЗН </w:t>
                            </w: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уров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2.55pt;margin-top:50.05pt;width:75.9pt;height:18.5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">
                <v:textbox style="layout-flow:vertical;mso-layout-flow-alt:bottom-to-top">
                  <w:txbxContent>
                    <w:p w:rsidR="007449B1" w:rsidRPr="00AC1C91" w:rsidRDefault="007449B1" w:rsidP="007449B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ЦЗН </w:t>
                      </w: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I </w:t>
                      </w: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уро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271780</wp:posOffset>
                </wp:positionV>
                <wp:extent cx="9705975" cy="19050"/>
                <wp:effectExtent l="0" t="0" r="28575" b="19050"/>
                <wp:wrapNone/>
                <wp:docPr id="21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18E60" id="Прямая соединительная линия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pt,21.4pt" to="779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" strokecolor="#4579b8 [3044]">
                <o:lock v:ext="edit" shapetype="f"/>
              </v:line>
            </w:pict>
          </mc:Fallback>
        </mc:AlternateContent>
      </w:r>
      <w:r w:rsidR="00B33918" w:rsidRPr="00505989">
        <w:rPr>
          <w:rFonts w:ascii="Times New Roman" w:hAnsi="Times New Roman" w:cs="Times New Roman"/>
          <w:noProof/>
          <w:sz w:val="24"/>
          <w:lang w:eastAsia="ru-RU"/>
        </w:rPr>
        <w:t>Итого:</w:t>
      </w:r>
      <w:r w:rsidR="00180849" w:rsidRPr="00505989">
        <w:rPr>
          <w:rFonts w:ascii="Times New Roman" w:hAnsi="Times New Roman" w:cs="Times New Roman"/>
          <w:sz w:val="24"/>
        </w:rPr>
        <w:t xml:space="preserve"> 4</w:t>
      </w:r>
      <w:r w:rsidR="00610728" w:rsidRPr="00505989">
        <w:rPr>
          <w:rFonts w:ascii="Times New Roman" w:hAnsi="Times New Roman" w:cs="Times New Roman"/>
          <w:sz w:val="24"/>
        </w:rPr>
        <w:t>2</w:t>
      </w:r>
      <w:r w:rsidR="0036499F" w:rsidRPr="00505989">
        <w:rPr>
          <w:rFonts w:ascii="Times New Roman" w:hAnsi="Times New Roman" w:cs="Times New Roman"/>
          <w:sz w:val="24"/>
        </w:rPr>
        <w:t xml:space="preserve"> ед.</w:t>
      </w:r>
    </w:p>
    <w:p w:rsidR="007449B1" w:rsidRDefault="00D15110" w:rsidP="00AA089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67310</wp:posOffset>
                </wp:positionV>
                <wp:extent cx="2152650" cy="751840"/>
                <wp:effectExtent l="0" t="0" r="19050" b="1016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D2B" w:rsidRDefault="00922D2B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6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по г.Кызылу</w:t>
                            </w:r>
                          </w:p>
                          <w:p w:rsidR="009E133C" w:rsidRPr="004D60DC" w:rsidRDefault="009E133C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ТСН</w:t>
                            </w:r>
                            <w:r w:rsidR="00B33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74973 чел.)</w:t>
                            </w:r>
                          </w:p>
                          <w:p w:rsidR="004D60DC" w:rsidRPr="004D60DC" w:rsidRDefault="00BF5BDF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4D60DC" w:rsidRPr="004D6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.</w:t>
                            </w:r>
                            <w:r w:rsidR="004D60DC" w:rsidRPr="004D6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5.25pt;margin-top:5.3pt;width:169.5pt;height:59.2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">
                <v:textbox>
                  <w:txbxContent>
                    <w:p w:rsidR="00922D2B" w:rsidRDefault="00922D2B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6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по г.Кызылу</w:t>
                      </w:r>
                    </w:p>
                    <w:p w:rsidR="009E133C" w:rsidRPr="004D60DC" w:rsidRDefault="009E133C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ТСН</w:t>
                      </w:r>
                      <w:r w:rsidR="00B33918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74973 чел.)</w:t>
                      </w:r>
                    </w:p>
                    <w:p w:rsidR="004D60DC" w:rsidRPr="004D60DC" w:rsidRDefault="00BF5BDF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4D60DC" w:rsidRPr="004D6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д.</w:t>
                      </w:r>
                      <w:r w:rsidR="004D60DC" w:rsidRPr="004D6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449B1" w:rsidRPr="001C487F" w:rsidRDefault="007449B1" w:rsidP="007449B1">
      <w:pPr>
        <w:jc w:val="center"/>
        <w:rPr>
          <w:rFonts w:ascii="Times New Roman" w:hAnsi="Times New Roman" w:cs="Times New Roman"/>
          <w:b/>
          <w:sz w:val="24"/>
        </w:rPr>
      </w:pPr>
    </w:p>
    <w:p w:rsidR="00991F53" w:rsidRDefault="00991F53" w:rsidP="00991F53">
      <w:pPr>
        <w:spacing w:after="0" w:line="240" w:lineRule="auto"/>
        <w:jc w:val="right"/>
        <w:rPr>
          <w:rFonts w:ascii="Times New Roman" w:hAnsi="Times New Roman" w:cs="Times New Roman"/>
          <w:b/>
          <w:sz w:val="8"/>
        </w:rPr>
      </w:pPr>
    </w:p>
    <w:p w:rsidR="00991F53" w:rsidRDefault="00991F53" w:rsidP="00991F53">
      <w:pPr>
        <w:spacing w:after="0" w:line="240" w:lineRule="auto"/>
        <w:jc w:val="right"/>
        <w:rPr>
          <w:rFonts w:ascii="Times New Roman" w:hAnsi="Times New Roman" w:cs="Times New Roman"/>
          <w:b/>
          <w:sz w:val="8"/>
        </w:rPr>
      </w:pPr>
    </w:p>
    <w:p w:rsidR="00991F53" w:rsidRDefault="00991F53" w:rsidP="00991F53">
      <w:pPr>
        <w:spacing w:after="0" w:line="240" w:lineRule="auto"/>
        <w:jc w:val="right"/>
        <w:rPr>
          <w:rFonts w:ascii="Times New Roman" w:hAnsi="Times New Roman" w:cs="Times New Roman"/>
          <w:b/>
          <w:sz w:val="8"/>
        </w:rPr>
      </w:pPr>
    </w:p>
    <w:p w:rsidR="00991F53" w:rsidRPr="00505989" w:rsidRDefault="00B33918" w:rsidP="00991F5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505989">
        <w:rPr>
          <w:rFonts w:ascii="Times New Roman" w:hAnsi="Times New Roman" w:cs="Times New Roman"/>
          <w:noProof/>
          <w:sz w:val="24"/>
          <w:lang w:eastAsia="ru-RU"/>
        </w:rPr>
        <w:t>Итого</w:t>
      </w:r>
      <w:r w:rsidR="00991F5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F0476" w:rsidRPr="00505989">
        <w:rPr>
          <w:rFonts w:ascii="Times New Roman" w:hAnsi="Times New Roman" w:cs="Times New Roman"/>
          <w:sz w:val="24"/>
        </w:rPr>
        <w:t xml:space="preserve">по ЦЗН </w:t>
      </w:r>
      <w:r w:rsidR="009F0476" w:rsidRPr="00505989">
        <w:rPr>
          <w:rFonts w:ascii="Times New Roman" w:hAnsi="Times New Roman" w:cs="Times New Roman"/>
          <w:sz w:val="24"/>
          <w:lang w:val="en-US"/>
        </w:rPr>
        <w:t>I</w:t>
      </w:r>
      <w:r w:rsidR="009F0476" w:rsidRPr="00505989">
        <w:rPr>
          <w:rFonts w:ascii="Times New Roman" w:hAnsi="Times New Roman" w:cs="Times New Roman"/>
          <w:sz w:val="24"/>
        </w:rPr>
        <w:t xml:space="preserve"> уровня</w:t>
      </w:r>
      <w:r w:rsidRPr="00505989">
        <w:rPr>
          <w:rFonts w:ascii="Times New Roman" w:hAnsi="Times New Roman" w:cs="Times New Roman"/>
          <w:sz w:val="24"/>
        </w:rPr>
        <w:t>:</w:t>
      </w:r>
      <w:r w:rsidR="00991F53">
        <w:rPr>
          <w:rFonts w:ascii="Times New Roman" w:hAnsi="Times New Roman" w:cs="Times New Roman"/>
          <w:sz w:val="24"/>
        </w:rPr>
        <w:t xml:space="preserve"> </w:t>
      </w:r>
      <w:r w:rsidR="0036499F" w:rsidRPr="00505989">
        <w:rPr>
          <w:rFonts w:ascii="Times New Roman" w:hAnsi="Times New Roman" w:cs="Times New Roman"/>
          <w:sz w:val="24"/>
        </w:rPr>
        <w:t>20 ед.</w:t>
      </w:r>
    </w:p>
    <w:p w:rsidR="007449B1" w:rsidRPr="007449B1" w:rsidRDefault="00D15110" w:rsidP="007449B1">
      <w:pPr>
        <w:jc w:val="center"/>
        <w:rPr>
          <w:rFonts w:ascii="Times New Roman" w:hAnsi="Times New Roman" w:cs="Times New Roman"/>
          <w:b/>
          <w:sz w:val="12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44830</wp:posOffset>
                </wp:positionH>
                <wp:positionV relativeFrom="paragraph">
                  <wp:posOffset>411480</wp:posOffset>
                </wp:positionV>
                <wp:extent cx="977900" cy="241300"/>
                <wp:effectExtent l="12065" t="8255" r="13335" b="1397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779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B1" w:rsidRPr="00AC1C91" w:rsidRDefault="007449B1" w:rsidP="007449B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ЦЗН </w:t>
                            </w:r>
                            <w:r w:rsid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I</w:t>
                            </w: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уров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42.9pt;margin-top:32.4pt;width:77pt;height:19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">
                <v:textbox style="layout-flow:vertical;mso-layout-flow-alt:bottom-to-top">
                  <w:txbxContent>
                    <w:p w:rsidR="007449B1" w:rsidRPr="00AC1C91" w:rsidRDefault="007449B1" w:rsidP="007449B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ЦЗН </w:t>
                      </w:r>
                      <w:r w:rsidR="00AC1C91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I</w:t>
                      </w: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I </w:t>
                      </w: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уров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6350</wp:posOffset>
                </wp:positionV>
                <wp:extent cx="9705975" cy="19050"/>
                <wp:effectExtent l="0" t="0" r="28575" b="19050"/>
                <wp:wrapNone/>
                <wp:docPr id="18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21BBA" id="Прямая соединительная линия 1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.5pt" to="779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" strokecolor="#4579b8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91400</wp:posOffset>
                </wp:positionH>
                <wp:positionV relativeFrom="paragraph">
                  <wp:posOffset>123190</wp:posOffset>
                </wp:positionV>
                <wp:extent cx="2085975" cy="769620"/>
                <wp:effectExtent l="0" t="0" r="28575" b="11430"/>
                <wp:wrapNone/>
                <wp:docPr id="301" name="Надпись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53" w:rsidRDefault="00D603F0" w:rsidP="00B7155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риториальный отдел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B7155F" w:rsidRPr="008E1FB0" w:rsidRDefault="00B7155F" w:rsidP="00B7155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E1FB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арун-Хемчикском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 и г. Ак-Довурак</w:t>
                            </w:r>
                            <w:r w:rsidR="009060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</w:t>
                            </w:r>
                            <w:r w:rsidR="009E13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ТСН – 13425 чел.)</w:t>
                            </w:r>
                          </w:p>
                          <w:p w:rsidR="00B7155F" w:rsidRPr="008E1FB0" w:rsidRDefault="00505989" w:rsidP="00B7155F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AA089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6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7155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.</w:t>
                            </w:r>
                            <w:r w:rsidR="00B7155F" w:rsidRPr="008E1FB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1" o:spid="_x0000_s1030" type="#_x0000_t202" style="position:absolute;left:0;text-align:left;margin-left:582pt;margin-top:9.7pt;width:164.25pt;height:6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">
                <v:textbox>
                  <w:txbxContent>
                    <w:p w:rsidR="00991F53" w:rsidRDefault="00D603F0" w:rsidP="00B7155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риториальный отдел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:rsidR="00B7155F" w:rsidRPr="008E1FB0" w:rsidRDefault="00B7155F" w:rsidP="00B7155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E1FB0">
                        <w:rPr>
                          <w:rFonts w:ascii="Times New Roman" w:hAnsi="Times New Roman" w:cs="Times New Roman"/>
                          <w:sz w:val="20"/>
                        </w:rPr>
                        <w:t xml:space="preserve">п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Барун-Хемчикском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 и г. Ак-Довурак</w:t>
                      </w:r>
                      <w:r w:rsidR="009060FE">
                        <w:rPr>
                          <w:rFonts w:ascii="Times New Roman" w:hAnsi="Times New Roman" w:cs="Times New Roman"/>
                          <w:sz w:val="20"/>
                        </w:rPr>
                        <w:t>у</w:t>
                      </w:r>
                      <w:r w:rsidR="009E133C">
                        <w:rPr>
                          <w:rFonts w:ascii="Times New Roman" w:hAnsi="Times New Roman" w:cs="Times New Roman"/>
                          <w:sz w:val="20"/>
                        </w:rPr>
                        <w:t xml:space="preserve"> (ТСН – 13425 чел.)</w:t>
                      </w:r>
                    </w:p>
                    <w:p w:rsidR="00B7155F" w:rsidRPr="008E1FB0" w:rsidRDefault="00505989" w:rsidP="00B7155F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AA0893">
                        <w:rPr>
                          <w:rFonts w:ascii="Times New Roman" w:hAnsi="Times New Roman" w:cs="Times New Roman"/>
                          <w:sz w:val="20"/>
                        </w:rPr>
                        <w:t>6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7155F">
                        <w:rPr>
                          <w:rFonts w:ascii="Times New Roman" w:hAnsi="Times New Roman" w:cs="Times New Roman"/>
                          <w:sz w:val="20"/>
                        </w:rPr>
                        <w:t>ед.</w:t>
                      </w:r>
                      <w:r w:rsidR="00B7155F" w:rsidRPr="008E1FB0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0175</wp:posOffset>
                </wp:positionV>
                <wp:extent cx="2095500" cy="871855"/>
                <wp:effectExtent l="0" t="0" r="19050" b="2349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53" w:rsidRDefault="00D603F0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риториальный отдел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B76C68" w:rsidRDefault="00D04540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D60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о </w:t>
                            </w:r>
                            <w:proofErr w:type="spellStart"/>
                            <w:r w:rsidRPr="004D60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зун-Хемчикскому</w:t>
                            </w:r>
                            <w:proofErr w:type="spellEnd"/>
                            <w:r w:rsidR="00D603F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9E133C" w:rsidRDefault="009E133C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9213 чел.)</w:t>
                            </w:r>
                          </w:p>
                          <w:p w:rsidR="004D60DC" w:rsidRPr="004D60DC" w:rsidRDefault="00505989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926F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F5BD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4D60DC" w:rsidRPr="004D60D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5pt;margin-top:10.25pt;width:165pt;height:68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">
                <v:textbox>
                  <w:txbxContent>
                    <w:p w:rsidR="00991F53" w:rsidRDefault="00D603F0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риториальный отдел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:rsidR="00B76C68" w:rsidRDefault="00D04540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D60DC">
                        <w:rPr>
                          <w:rFonts w:ascii="Times New Roman" w:hAnsi="Times New Roman" w:cs="Times New Roman"/>
                          <w:sz w:val="20"/>
                        </w:rPr>
                        <w:t xml:space="preserve">по </w:t>
                      </w:r>
                      <w:proofErr w:type="spellStart"/>
                      <w:r w:rsidRPr="004D60DC">
                        <w:rPr>
                          <w:rFonts w:ascii="Times New Roman" w:hAnsi="Times New Roman" w:cs="Times New Roman"/>
                          <w:sz w:val="20"/>
                        </w:rPr>
                        <w:t>Дзун-Хемчикскому</w:t>
                      </w:r>
                      <w:proofErr w:type="spellEnd"/>
                      <w:r w:rsidR="00D603F0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9E133C" w:rsidRDefault="009E133C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9213 чел.)</w:t>
                      </w:r>
                    </w:p>
                    <w:p w:rsidR="004D60DC" w:rsidRPr="004D60DC" w:rsidRDefault="00505989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926FCF">
                        <w:rPr>
                          <w:rFonts w:ascii="Times New Roman" w:hAnsi="Times New Roman" w:cs="Times New Roman"/>
                          <w:sz w:val="20"/>
                        </w:rPr>
                        <w:t>5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F5BDF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4D60DC" w:rsidRPr="004D60DC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30175</wp:posOffset>
                </wp:positionV>
                <wp:extent cx="2076450" cy="871855"/>
                <wp:effectExtent l="0" t="0" r="19050" b="2349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53" w:rsidRDefault="00D603F0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риториальный отдел</w:t>
                            </w:r>
                          </w:p>
                          <w:p w:rsidR="00D04540" w:rsidRDefault="00D04540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8E1FB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о </w:t>
                            </w:r>
                            <w:proofErr w:type="spellStart"/>
                            <w:r w:rsidRPr="008E1FB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Улуг-Хемскому</w:t>
                            </w:r>
                            <w:proofErr w:type="spellEnd"/>
                            <w:r w:rsidRPr="008E1FB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9E133C" w:rsidRPr="008E1FB0" w:rsidRDefault="009E133C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9752 чел.)</w:t>
                            </w:r>
                          </w:p>
                          <w:p w:rsidR="004D60DC" w:rsidRPr="008E1FB0" w:rsidRDefault="00505989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926F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F5BD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.</w:t>
                            </w:r>
                            <w:r w:rsidR="008E1FB0" w:rsidRPr="008E1FB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8pt;margin-top:10.25pt;width:163.5pt;height:68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">
                <v:textbox>
                  <w:txbxContent>
                    <w:p w:rsidR="00991F53" w:rsidRDefault="00D603F0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риториальный отдел</w:t>
                      </w:r>
                    </w:p>
                    <w:p w:rsidR="00D04540" w:rsidRDefault="00D04540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8E1FB0">
                        <w:rPr>
                          <w:rFonts w:ascii="Times New Roman" w:hAnsi="Times New Roman" w:cs="Times New Roman"/>
                          <w:sz w:val="20"/>
                        </w:rPr>
                        <w:t xml:space="preserve"> по </w:t>
                      </w:r>
                      <w:proofErr w:type="spellStart"/>
                      <w:r w:rsidRPr="008E1FB0">
                        <w:rPr>
                          <w:rFonts w:ascii="Times New Roman" w:hAnsi="Times New Roman" w:cs="Times New Roman"/>
                          <w:sz w:val="20"/>
                        </w:rPr>
                        <w:t>Улуг-Хемскому</w:t>
                      </w:r>
                      <w:proofErr w:type="spellEnd"/>
                      <w:r w:rsidRPr="008E1FB0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9E133C" w:rsidRPr="008E1FB0" w:rsidRDefault="009E133C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9752 чел.)</w:t>
                      </w:r>
                    </w:p>
                    <w:p w:rsidR="004D60DC" w:rsidRPr="008E1FB0" w:rsidRDefault="00505989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926FCF">
                        <w:rPr>
                          <w:rFonts w:ascii="Times New Roman" w:hAnsi="Times New Roman" w:cs="Times New Roman"/>
                          <w:sz w:val="20"/>
                        </w:rPr>
                        <w:t>5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F5BDF">
                        <w:rPr>
                          <w:rFonts w:ascii="Times New Roman" w:hAnsi="Times New Roman" w:cs="Times New Roman"/>
                          <w:sz w:val="20"/>
                        </w:rPr>
                        <w:t>ед.</w:t>
                      </w:r>
                      <w:r w:rsidR="008E1FB0" w:rsidRPr="008E1FB0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30810</wp:posOffset>
                </wp:positionV>
                <wp:extent cx="2076450" cy="872490"/>
                <wp:effectExtent l="0" t="0" r="19050" b="2286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53" w:rsidRDefault="00D603F0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риториальный отдел</w:t>
                            </w:r>
                            <w:r w:rsidR="00D04540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о </w:t>
                            </w:r>
                          </w:p>
                          <w:p w:rsidR="009E133C" w:rsidRDefault="00D04540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ызылскому</w:t>
                            </w:r>
                            <w:proofErr w:type="spellEnd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8E1FB0" w:rsidRPr="00026655" w:rsidRDefault="009E133C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(ТСН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ызыл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е-Хольского</w:t>
                            </w:r>
                            <w:proofErr w:type="spellEnd"/>
                            <w:r w:rsidR="009060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– 20270 чел.)</w:t>
                            </w:r>
                          </w:p>
                          <w:p w:rsidR="004D60DC" w:rsidRPr="00026655" w:rsidRDefault="00505989" w:rsidP="004D60D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9E133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.</w:t>
                            </w:r>
                            <w:r w:rsidR="004D60DC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9.8pt;margin-top:10.3pt;width:163.5pt;height:68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">
                <v:textbox>
                  <w:txbxContent>
                    <w:p w:rsidR="00991F53" w:rsidRDefault="00D603F0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риториальный отдел</w:t>
                      </w:r>
                      <w:r w:rsidR="00D04540"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 по </w:t>
                      </w:r>
                    </w:p>
                    <w:p w:rsidR="009E133C" w:rsidRDefault="00D04540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>Кызылскому</w:t>
                      </w:r>
                      <w:proofErr w:type="spellEnd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8E1FB0" w:rsidRPr="00026655" w:rsidRDefault="009E133C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(ТСН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Кызыл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е-Хольского</w:t>
                      </w:r>
                      <w:proofErr w:type="spellEnd"/>
                      <w:r w:rsidR="009060FE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о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– 20270 чел.)</w:t>
                      </w:r>
                    </w:p>
                    <w:p w:rsidR="004D60DC" w:rsidRPr="00026655" w:rsidRDefault="00505989" w:rsidP="004D60D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9E133C">
                        <w:rPr>
                          <w:rFonts w:ascii="Times New Roman" w:hAnsi="Times New Roman" w:cs="Times New Roman"/>
                          <w:sz w:val="20"/>
                        </w:rPr>
                        <w:t>8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</w:rPr>
                        <w:t>ед.</w:t>
                      </w:r>
                      <w:r w:rsidR="004D60DC" w:rsidRPr="00026655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04540" w:rsidRDefault="00D04540" w:rsidP="007449B1">
      <w:pPr>
        <w:jc w:val="center"/>
        <w:rPr>
          <w:rFonts w:ascii="Times New Roman" w:hAnsi="Times New Roman" w:cs="Times New Roman"/>
          <w:b/>
          <w:sz w:val="24"/>
        </w:rPr>
      </w:pPr>
    </w:p>
    <w:p w:rsidR="00AC1C91" w:rsidRDefault="00AC1C91" w:rsidP="00AC1C91">
      <w:pPr>
        <w:jc w:val="center"/>
        <w:rPr>
          <w:rFonts w:ascii="Times New Roman" w:hAnsi="Times New Roman" w:cs="Times New Roman"/>
          <w:b/>
          <w:sz w:val="24"/>
        </w:rPr>
      </w:pPr>
    </w:p>
    <w:p w:rsidR="00991F53" w:rsidRDefault="00991F53" w:rsidP="00CA1285">
      <w:pPr>
        <w:jc w:val="right"/>
        <w:rPr>
          <w:rFonts w:ascii="Times New Roman" w:hAnsi="Times New Roman" w:cs="Times New Roman"/>
          <w:noProof/>
          <w:sz w:val="24"/>
          <w:lang w:eastAsia="ru-RU"/>
        </w:rPr>
      </w:pPr>
    </w:p>
    <w:p w:rsidR="00D04540" w:rsidRPr="00505989" w:rsidRDefault="00D15110" w:rsidP="00CA128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92405</wp:posOffset>
                </wp:positionV>
                <wp:extent cx="9705975" cy="19050"/>
                <wp:effectExtent l="0" t="0" r="2857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5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4C70C" id="Прямая соединительная линия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15.15pt" to="779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" strokecolor="#4579b8 [3044]">
                <o:lock v:ext="edit" shapetype="f"/>
              </v:line>
            </w:pict>
          </mc:Fallback>
        </mc:AlternateContent>
      </w:r>
      <w:r w:rsidR="00B33918" w:rsidRPr="00505989">
        <w:rPr>
          <w:rFonts w:ascii="Times New Roman" w:hAnsi="Times New Roman" w:cs="Times New Roman"/>
          <w:noProof/>
          <w:sz w:val="24"/>
          <w:lang w:eastAsia="ru-RU"/>
        </w:rPr>
        <w:t>Итого</w:t>
      </w:r>
      <w:r w:rsidR="00991F53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F0476" w:rsidRPr="00505989">
        <w:rPr>
          <w:rFonts w:ascii="Times New Roman" w:hAnsi="Times New Roman" w:cs="Times New Roman"/>
          <w:sz w:val="24"/>
        </w:rPr>
        <w:t xml:space="preserve">по ЦЗН </w:t>
      </w:r>
      <w:r w:rsidR="009F0476" w:rsidRPr="00505989">
        <w:rPr>
          <w:rFonts w:ascii="Times New Roman" w:hAnsi="Times New Roman" w:cs="Times New Roman"/>
          <w:sz w:val="24"/>
          <w:lang w:val="en-US"/>
        </w:rPr>
        <w:t>II</w:t>
      </w:r>
      <w:r w:rsidR="009F0476" w:rsidRPr="00505989">
        <w:rPr>
          <w:rFonts w:ascii="Times New Roman" w:hAnsi="Times New Roman" w:cs="Times New Roman"/>
          <w:sz w:val="24"/>
        </w:rPr>
        <w:t xml:space="preserve"> уровня</w:t>
      </w:r>
      <w:r w:rsidR="00B33918" w:rsidRPr="00505989">
        <w:rPr>
          <w:rFonts w:ascii="Times New Roman" w:hAnsi="Times New Roman" w:cs="Times New Roman"/>
          <w:sz w:val="24"/>
        </w:rPr>
        <w:t>:</w:t>
      </w:r>
      <w:r w:rsidR="00991F53">
        <w:rPr>
          <w:rFonts w:ascii="Times New Roman" w:hAnsi="Times New Roman" w:cs="Times New Roman"/>
          <w:sz w:val="24"/>
        </w:rPr>
        <w:t xml:space="preserve"> </w:t>
      </w:r>
      <w:r w:rsidR="00180849" w:rsidRPr="00505989">
        <w:rPr>
          <w:rFonts w:ascii="Times New Roman" w:hAnsi="Times New Roman" w:cs="Times New Roman"/>
          <w:sz w:val="24"/>
        </w:rPr>
        <w:t>2</w:t>
      </w:r>
      <w:r w:rsidR="00610728" w:rsidRPr="00505989">
        <w:rPr>
          <w:rFonts w:ascii="Times New Roman" w:hAnsi="Times New Roman" w:cs="Times New Roman"/>
          <w:sz w:val="24"/>
        </w:rPr>
        <w:t>4</w:t>
      </w:r>
      <w:r w:rsidR="006A0B13" w:rsidRPr="00505989">
        <w:rPr>
          <w:rFonts w:ascii="Times New Roman" w:hAnsi="Times New Roman" w:cs="Times New Roman"/>
          <w:sz w:val="24"/>
        </w:rPr>
        <w:t xml:space="preserve"> ед.</w:t>
      </w:r>
    </w:p>
    <w:p w:rsidR="00D04540" w:rsidRPr="00B44805" w:rsidRDefault="00D15110" w:rsidP="00D045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60325</wp:posOffset>
                </wp:positionV>
                <wp:extent cx="1181100" cy="958215"/>
                <wp:effectExtent l="0" t="0" r="19050" b="133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FE" w:rsidRDefault="00D603F0" w:rsidP="00D603F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риториальный отдел</w:t>
                            </w:r>
                            <w:r w:rsidR="00BF5BD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о </w:t>
                            </w:r>
                          </w:p>
                          <w:p w:rsidR="00B33493" w:rsidRDefault="00BF5BDF" w:rsidP="00D603F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анди</w:t>
                            </w:r>
                            <w:r w:rsidR="00D04540" w:rsidRP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скому</w:t>
                            </w:r>
                            <w:proofErr w:type="spellEnd"/>
                            <w:r w:rsidR="00D04540" w:rsidRP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D04540" w:rsidRDefault="009E133C" w:rsidP="00D603F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6801 чел.)</w:t>
                            </w:r>
                          </w:p>
                          <w:p w:rsidR="0022260A" w:rsidRDefault="00505989" w:rsidP="00D603F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6107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F5BD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  <w:p w:rsidR="009060FE" w:rsidRDefault="009060FE" w:rsidP="00D603F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9060FE" w:rsidRDefault="009060FE" w:rsidP="00D603F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9060FE" w:rsidRPr="0022260A" w:rsidRDefault="009060FE" w:rsidP="00D603F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0.6pt;margin-top:4.75pt;width:93pt;height:7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">
                <v:textbox>
                  <w:txbxContent>
                    <w:p w:rsidR="009060FE" w:rsidRDefault="00D603F0" w:rsidP="00D603F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риториальный отдел</w:t>
                      </w:r>
                      <w:r w:rsidR="00BF5BDF">
                        <w:rPr>
                          <w:rFonts w:ascii="Times New Roman" w:hAnsi="Times New Roman" w:cs="Times New Roman"/>
                          <w:sz w:val="20"/>
                        </w:rPr>
                        <w:t xml:space="preserve"> по </w:t>
                      </w:r>
                    </w:p>
                    <w:p w:rsidR="00B33493" w:rsidRDefault="00BF5BDF" w:rsidP="00D603F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анди</w:t>
                      </w:r>
                      <w:r w:rsidR="00D04540" w:rsidRPr="0022260A">
                        <w:rPr>
                          <w:rFonts w:ascii="Times New Roman" w:hAnsi="Times New Roman" w:cs="Times New Roman"/>
                          <w:sz w:val="20"/>
                        </w:rPr>
                        <w:t>нскому</w:t>
                      </w:r>
                      <w:proofErr w:type="spellEnd"/>
                      <w:r w:rsidR="00D04540" w:rsidRPr="0022260A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D04540" w:rsidRDefault="009E133C" w:rsidP="00D603F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6801 чел.)</w:t>
                      </w:r>
                    </w:p>
                    <w:p w:rsidR="0022260A" w:rsidRDefault="00505989" w:rsidP="00D603F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610728">
                        <w:rPr>
                          <w:rFonts w:ascii="Times New Roman" w:hAnsi="Times New Roman" w:cs="Times New Roman"/>
                          <w:sz w:val="20"/>
                        </w:rPr>
                        <w:t>5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F5BDF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22260A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  <w:p w:rsidR="009060FE" w:rsidRDefault="009060FE" w:rsidP="00D603F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9060FE" w:rsidRDefault="009060FE" w:rsidP="00D603F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9060FE" w:rsidRPr="0022260A" w:rsidRDefault="009060FE" w:rsidP="00D603F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8488680</wp:posOffset>
                </wp:positionH>
                <wp:positionV relativeFrom="paragraph">
                  <wp:posOffset>29845</wp:posOffset>
                </wp:positionV>
                <wp:extent cx="1171575" cy="971550"/>
                <wp:effectExtent l="0" t="0" r="28575" b="1905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40" w:rsidRPr="00026655" w:rsidRDefault="00D603F0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риториальный отдел</w:t>
                            </w:r>
                            <w:r w:rsidR="009060F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D04540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</w:t>
                            </w:r>
                          </w:p>
                          <w:p w:rsidR="00B33493" w:rsidRDefault="00D04540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оджинскому</w:t>
                            </w:r>
                            <w:proofErr w:type="spellEnd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D04540" w:rsidRPr="00026655" w:rsidRDefault="009E133C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5004 чел.)</w:t>
                            </w:r>
                          </w:p>
                          <w:p w:rsidR="0022260A" w:rsidRPr="00026655" w:rsidRDefault="00505989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720E6E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22260A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  <w:p w:rsidR="0022260A" w:rsidRPr="0022260A" w:rsidRDefault="0022260A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68.4pt;margin-top:2.35pt;width:92.25pt;height:76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">
                <v:textbox>
                  <w:txbxContent>
                    <w:p w:rsidR="00D04540" w:rsidRPr="00026655" w:rsidRDefault="00D603F0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риториальный отдел</w:t>
                      </w:r>
                      <w:r w:rsidR="009060FE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D04540" w:rsidRPr="00026655">
                        <w:rPr>
                          <w:rFonts w:ascii="Times New Roman" w:hAnsi="Times New Roman" w:cs="Times New Roman"/>
                          <w:sz w:val="20"/>
                        </w:rPr>
                        <w:t>по</w:t>
                      </w:r>
                    </w:p>
                    <w:p w:rsidR="00B33493" w:rsidRDefault="00D04540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>Тоджинскому</w:t>
                      </w:r>
                      <w:proofErr w:type="spellEnd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D04540" w:rsidRPr="00026655" w:rsidRDefault="009E133C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5004 чел.)</w:t>
                      </w:r>
                    </w:p>
                    <w:p w:rsidR="0022260A" w:rsidRPr="00026655" w:rsidRDefault="00505989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720E6E" w:rsidRPr="00026655"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22260A" w:rsidRPr="00026655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  <w:p w:rsidR="0022260A" w:rsidRPr="0022260A" w:rsidRDefault="0022260A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37465</wp:posOffset>
                </wp:positionV>
                <wp:extent cx="1217295" cy="981075"/>
                <wp:effectExtent l="0" t="0" r="2095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99F" w:rsidRPr="00CF2D92" w:rsidRDefault="00D603F0" w:rsidP="0036499F">
                            <w:pPr>
                              <w:pStyle w:val="a5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рриториальный отдел </w:t>
                            </w:r>
                            <w:r w:rsidR="00D04540" w:rsidRPr="00CF2D9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о </w:t>
                            </w:r>
                          </w:p>
                          <w:p w:rsidR="00B33493" w:rsidRDefault="00D04540" w:rsidP="0036499F">
                            <w:pPr>
                              <w:pStyle w:val="a5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2D9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Бай-</w:t>
                            </w:r>
                            <w:proofErr w:type="spellStart"/>
                            <w:r w:rsidRPr="00CF2D9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айгинскому</w:t>
                            </w:r>
                            <w:proofErr w:type="spellEnd"/>
                            <w:r w:rsidRPr="00CF2D9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D04540" w:rsidRPr="00CF2D92" w:rsidRDefault="009E133C" w:rsidP="0036499F">
                            <w:pPr>
                              <w:pStyle w:val="a5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4869 чел.)</w:t>
                            </w:r>
                          </w:p>
                          <w:p w:rsidR="0022260A" w:rsidRPr="00CF2D92" w:rsidRDefault="00505989" w:rsidP="0036499F">
                            <w:pPr>
                              <w:pStyle w:val="a5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22260A" w:rsidRPr="00CF2D9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4 </w:t>
                            </w:r>
                            <w:r w:rsidR="00BF5BDF" w:rsidRPr="00CF2D9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22260A" w:rsidRPr="00CF2D92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  <w:p w:rsidR="0022260A" w:rsidRPr="0022260A" w:rsidRDefault="0022260A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9pt;margin-top:2.95pt;width:95.85pt;height:77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">
                <v:textbox>
                  <w:txbxContent>
                    <w:p w:rsidR="0036499F" w:rsidRPr="00CF2D92" w:rsidRDefault="00D603F0" w:rsidP="0036499F">
                      <w:pPr>
                        <w:pStyle w:val="a5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Территориальный отдел </w:t>
                      </w:r>
                      <w:r w:rsidR="00D04540" w:rsidRPr="00CF2D92">
                        <w:rPr>
                          <w:rFonts w:ascii="Times New Roman" w:hAnsi="Times New Roman" w:cs="Times New Roman"/>
                          <w:sz w:val="20"/>
                        </w:rPr>
                        <w:t xml:space="preserve">по </w:t>
                      </w:r>
                    </w:p>
                    <w:p w:rsidR="00B33493" w:rsidRDefault="00D04540" w:rsidP="0036499F">
                      <w:pPr>
                        <w:pStyle w:val="a5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F2D92">
                        <w:rPr>
                          <w:rFonts w:ascii="Times New Roman" w:hAnsi="Times New Roman" w:cs="Times New Roman"/>
                          <w:sz w:val="20"/>
                        </w:rPr>
                        <w:t>Бай-</w:t>
                      </w:r>
                      <w:proofErr w:type="spellStart"/>
                      <w:r w:rsidRPr="00CF2D92">
                        <w:rPr>
                          <w:rFonts w:ascii="Times New Roman" w:hAnsi="Times New Roman" w:cs="Times New Roman"/>
                          <w:sz w:val="20"/>
                        </w:rPr>
                        <w:t>Тайгинскому</w:t>
                      </w:r>
                      <w:proofErr w:type="spellEnd"/>
                      <w:r w:rsidRPr="00CF2D92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D04540" w:rsidRPr="00CF2D92" w:rsidRDefault="009E133C" w:rsidP="0036499F">
                      <w:pPr>
                        <w:pStyle w:val="a5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4869 чел.)</w:t>
                      </w:r>
                    </w:p>
                    <w:p w:rsidR="0022260A" w:rsidRPr="00CF2D92" w:rsidRDefault="00505989" w:rsidP="0036499F">
                      <w:pPr>
                        <w:pStyle w:val="a5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22260A" w:rsidRPr="00CF2D92">
                        <w:rPr>
                          <w:rFonts w:ascii="Times New Roman" w:hAnsi="Times New Roman" w:cs="Times New Roman"/>
                          <w:sz w:val="20"/>
                        </w:rPr>
                        <w:t xml:space="preserve">4 </w:t>
                      </w:r>
                      <w:r w:rsidR="00BF5BDF" w:rsidRPr="00CF2D92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22260A" w:rsidRPr="00CF2D92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  <w:p w:rsidR="0022260A" w:rsidRPr="0022260A" w:rsidRDefault="0022260A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9210</wp:posOffset>
                </wp:positionV>
                <wp:extent cx="1190625" cy="988695"/>
                <wp:effectExtent l="0" t="0" r="28575" b="209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93" w:rsidRDefault="00D603F0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риториальный отдел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D04540" w:rsidRPr="002226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                   Пий-</w:t>
                            </w:r>
                            <w:proofErr w:type="spellStart"/>
                            <w:r w:rsidR="00D04540" w:rsidRPr="002226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емскому</w:t>
                            </w:r>
                            <w:proofErr w:type="spellEnd"/>
                            <w:r w:rsidR="00D04540" w:rsidRPr="002226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у</w:t>
                            </w:r>
                          </w:p>
                          <w:p w:rsidR="00D04540" w:rsidRDefault="009E133C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ТСН – 4814 чел.)</w:t>
                            </w:r>
                          </w:p>
                          <w:p w:rsidR="0022260A" w:rsidRPr="0022260A" w:rsidRDefault="00505989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4 </w:t>
                            </w:r>
                            <w:r w:rsidR="00BF5BD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  <w:p w:rsidR="0022260A" w:rsidRPr="0022260A" w:rsidRDefault="0022260A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0.8pt;margin-top:2.3pt;width:93.75pt;height:77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">
                <v:textbox>
                  <w:txbxContent>
                    <w:p w:rsidR="00B33493" w:rsidRDefault="00D603F0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риториальный отдел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D04540" w:rsidRPr="002226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                   Пий-</w:t>
                      </w:r>
                      <w:proofErr w:type="spellStart"/>
                      <w:r w:rsidR="00D04540" w:rsidRPr="002226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емскому</w:t>
                      </w:r>
                      <w:proofErr w:type="spellEnd"/>
                      <w:r w:rsidR="00D04540" w:rsidRPr="002226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у</w:t>
                      </w:r>
                    </w:p>
                    <w:p w:rsidR="00D04540" w:rsidRDefault="009E133C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ТСН – 4814 чел.)</w:t>
                      </w:r>
                    </w:p>
                    <w:p w:rsidR="0022260A" w:rsidRPr="0022260A" w:rsidRDefault="00505989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22260A">
                        <w:rPr>
                          <w:rFonts w:ascii="Times New Roman" w:hAnsi="Times New Roman" w:cs="Times New Roman"/>
                          <w:sz w:val="20"/>
                        </w:rPr>
                        <w:t xml:space="preserve">4 </w:t>
                      </w:r>
                      <w:r w:rsidR="00BF5BDF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22260A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  <w:p w:rsidR="0022260A" w:rsidRPr="0022260A" w:rsidRDefault="0022260A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9210</wp:posOffset>
                </wp:positionV>
                <wp:extent cx="1181100" cy="988695"/>
                <wp:effectExtent l="0" t="0" r="19050" b="2095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93" w:rsidRDefault="00D603F0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рриториальный отдел </w:t>
                            </w:r>
                            <w:r w:rsidR="00D04540" w:rsidRP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о               </w:t>
                            </w:r>
                            <w:proofErr w:type="spellStart"/>
                            <w:r w:rsidR="00D04540" w:rsidRP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аа-Хемскому</w:t>
                            </w:r>
                            <w:proofErr w:type="spellEnd"/>
                            <w:r w:rsidR="00D04540" w:rsidRP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D04540" w:rsidRDefault="009E133C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5426 чел.)</w:t>
                            </w:r>
                          </w:p>
                          <w:p w:rsidR="0022260A" w:rsidRPr="0022260A" w:rsidRDefault="00505989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926FC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F5BD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22260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3.6pt;margin-top:2.3pt;width:93pt;height:7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">
                <v:textbox>
                  <w:txbxContent>
                    <w:p w:rsidR="00B33493" w:rsidRDefault="00D603F0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Территориальный отдел </w:t>
                      </w:r>
                      <w:r w:rsidR="00D04540" w:rsidRPr="0022260A">
                        <w:rPr>
                          <w:rFonts w:ascii="Times New Roman" w:hAnsi="Times New Roman" w:cs="Times New Roman"/>
                          <w:sz w:val="20"/>
                        </w:rPr>
                        <w:t xml:space="preserve">по               </w:t>
                      </w:r>
                      <w:proofErr w:type="spellStart"/>
                      <w:r w:rsidR="00D04540" w:rsidRPr="0022260A">
                        <w:rPr>
                          <w:rFonts w:ascii="Times New Roman" w:hAnsi="Times New Roman" w:cs="Times New Roman"/>
                          <w:sz w:val="20"/>
                        </w:rPr>
                        <w:t>Каа-Хемскому</w:t>
                      </w:r>
                      <w:proofErr w:type="spellEnd"/>
                      <w:r w:rsidR="00D04540" w:rsidRPr="0022260A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D04540" w:rsidRDefault="009E133C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5426 чел.)</w:t>
                      </w:r>
                    </w:p>
                    <w:p w:rsidR="0022260A" w:rsidRPr="0022260A" w:rsidRDefault="00505989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926FCF">
                        <w:rPr>
                          <w:rFonts w:ascii="Times New Roman" w:hAnsi="Times New Roman" w:cs="Times New Roman"/>
                          <w:sz w:val="20"/>
                        </w:rPr>
                        <w:t>4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F5BDF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22260A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31750</wp:posOffset>
                </wp:positionV>
                <wp:extent cx="1171575" cy="971550"/>
                <wp:effectExtent l="0" t="0" r="28575" b="1905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0FE" w:rsidRDefault="00D603F0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рриториальный отдел 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</w:t>
                            </w:r>
                          </w:p>
                          <w:p w:rsidR="009060FE" w:rsidRDefault="00991F53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Эрзинскому</w:t>
                            </w:r>
                            <w:proofErr w:type="spellEnd"/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  <w:p w:rsidR="00B33493" w:rsidRDefault="00B76C68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йону</w:t>
                            </w:r>
                          </w:p>
                          <w:p w:rsidR="00B76C68" w:rsidRPr="00026655" w:rsidRDefault="009E133C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5919 чел.)</w:t>
                            </w:r>
                          </w:p>
                          <w:p w:rsidR="00B76C68" w:rsidRPr="00026655" w:rsidRDefault="00505989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720E6E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  <w:p w:rsidR="00B76C68" w:rsidRPr="0022260A" w:rsidRDefault="00B76C68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53.5pt;margin-top:2.5pt;width:92.25pt;height:7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">
                <v:textbox>
                  <w:txbxContent>
                    <w:p w:rsidR="009060FE" w:rsidRDefault="00D603F0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Территориальный отдел 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>по</w:t>
                      </w:r>
                    </w:p>
                    <w:p w:rsidR="009060FE" w:rsidRDefault="00991F53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>Эрзинскому</w:t>
                      </w:r>
                      <w:proofErr w:type="spellEnd"/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  <w:p w:rsidR="00B33493" w:rsidRDefault="00B76C68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>району</w:t>
                      </w:r>
                    </w:p>
                    <w:p w:rsidR="00B76C68" w:rsidRPr="00026655" w:rsidRDefault="009E133C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5919 чел.)</w:t>
                      </w:r>
                    </w:p>
                    <w:p w:rsidR="00B76C68" w:rsidRPr="00026655" w:rsidRDefault="00505989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720E6E" w:rsidRPr="00026655"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  <w:p w:rsidR="00B76C68" w:rsidRPr="0022260A" w:rsidRDefault="00B76C68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540" w:rsidRDefault="00D15110" w:rsidP="00D045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144780</wp:posOffset>
                </wp:positionV>
                <wp:extent cx="1045210" cy="240030"/>
                <wp:effectExtent l="13970" t="6350" r="12700" b="571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4521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9B1" w:rsidRPr="00AC1C91" w:rsidRDefault="007449B1" w:rsidP="007449B1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ЦЗН </w:t>
                            </w: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 xml:space="preserve">III </w:t>
                            </w:r>
                            <w:r w:rsidRPr="00AC1C9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уров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46.2pt;margin-top:11.4pt;width:82.3pt;height:18.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">
                <v:textbox style="layout-flow:vertical;mso-layout-flow-alt:bottom-to-top">
                  <w:txbxContent>
                    <w:p w:rsidR="007449B1" w:rsidRPr="00AC1C91" w:rsidRDefault="007449B1" w:rsidP="007449B1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ЦЗН </w:t>
                      </w: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 xml:space="preserve">III </w:t>
                      </w:r>
                      <w:r w:rsidRPr="00AC1C9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уровня</w:t>
                      </w:r>
                    </w:p>
                  </w:txbxContent>
                </v:textbox>
              </v:shape>
            </w:pict>
          </mc:Fallback>
        </mc:AlternateContent>
      </w:r>
    </w:p>
    <w:p w:rsidR="009B0FE3" w:rsidRDefault="009B0FE3" w:rsidP="00AC1C91">
      <w:pPr>
        <w:jc w:val="center"/>
        <w:rPr>
          <w:rFonts w:ascii="Times New Roman" w:hAnsi="Times New Roman" w:cs="Times New Roman"/>
          <w:b/>
          <w:sz w:val="24"/>
        </w:rPr>
      </w:pPr>
    </w:p>
    <w:p w:rsidR="00991F53" w:rsidRDefault="00991F53" w:rsidP="00AC1C91">
      <w:pPr>
        <w:jc w:val="center"/>
        <w:rPr>
          <w:rFonts w:ascii="Times New Roman" w:hAnsi="Times New Roman" w:cs="Times New Roman"/>
          <w:b/>
          <w:sz w:val="24"/>
        </w:rPr>
      </w:pPr>
    </w:p>
    <w:p w:rsidR="00AC1C91" w:rsidRDefault="00D15110" w:rsidP="00AC1C9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56845</wp:posOffset>
                </wp:positionV>
                <wp:extent cx="1219200" cy="1000125"/>
                <wp:effectExtent l="0" t="0" r="19050" b="2857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93" w:rsidRDefault="00D603F0" w:rsidP="0022260A">
                            <w:pPr>
                              <w:pStyle w:val="a5"/>
                              <w:ind w:left="-142" w:right="-6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рриториальный отдел </w:t>
                            </w:r>
                            <w:r w:rsidR="00D04540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                  </w:t>
                            </w:r>
                            <w:proofErr w:type="spellStart"/>
                            <w:r w:rsidR="00D04540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ди-Хольскому</w:t>
                            </w:r>
                            <w:proofErr w:type="spellEnd"/>
                            <w:r w:rsidR="00D04540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у</w:t>
                            </w:r>
                          </w:p>
                          <w:p w:rsidR="00D04540" w:rsidRPr="00026655" w:rsidRDefault="009E133C" w:rsidP="0022260A">
                            <w:pPr>
                              <w:pStyle w:val="a5"/>
                              <w:ind w:left="-142" w:right="-6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ТСН – 3738 чел.)</w:t>
                            </w:r>
                          </w:p>
                          <w:p w:rsidR="0022260A" w:rsidRPr="00026655" w:rsidRDefault="00991F53" w:rsidP="0022260A">
                            <w:pPr>
                              <w:pStyle w:val="a5"/>
                              <w:ind w:left="-142" w:right="-6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720E6E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д</w:t>
                            </w:r>
                            <w:r w:rsidR="0022260A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22260A" w:rsidRPr="00AE4CE8" w:rsidRDefault="0022260A" w:rsidP="00D045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3.6pt;margin-top:12.35pt;width:96pt;height:7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">
                <v:textbox>
                  <w:txbxContent>
                    <w:p w:rsidR="00B33493" w:rsidRDefault="00D603F0" w:rsidP="0022260A">
                      <w:pPr>
                        <w:pStyle w:val="a5"/>
                        <w:ind w:left="-142" w:right="-6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Территориальный отдел </w:t>
                      </w:r>
                      <w:r w:rsidR="00D04540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                  </w:t>
                      </w:r>
                      <w:proofErr w:type="spellStart"/>
                      <w:r w:rsidR="00D04540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ди-Хольскому</w:t>
                      </w:r>
                      <w:proofErr w:type="spellEnd"/>
                      <w:r w:rsidR="00D04540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у</w:t>
                      </w:r>
                    </w:p>
                    <w:p w:rsidR="00D04540" w:rsidRPr="00026655" w:rsidRDefault="009E133C" w:rsidP="0022260A">
                      <w:pPr>
                        <w:pStyle w:val="a5"/>
                        <w:ind w:left="-142" w:right="-6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ТСН – 3738 чел.)</w:t>
                      </w:r>
                    </w:p>
                    <w:p w:rsidR="0022260A" w:rsidRPr="00026655" w:rsidRDefault="00991F53" w:rsidP="0022260A">
                      <w:pPr>
                        <w:pStyle w:val="a5"/>
                        <w:ind w:left="-142" w:right="-6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720E6E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д</w:t>
                      </w:r>
                      <w:r w:rsidR="0022260A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)</w:t>
                      </w:r>
                    </w:p>
                    <w:p w:rsidR="0022260A" w:rsidRPr="00AE4CE8" w:rsidRDefault="0022260A" w:rsidP="00D045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24850</wp:posOffset>
                </wp:positionH>
                <wp:positionV relativeFrom="paragraph">
                  <wp:posOffset>169545</wp:posOffset>
                </wp:positionV>
                <wp:extent cx="1352550" cy="962025"/>
                <wp:effectExtent l="0" t="0" r="19050" b="2857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3F0" w:rsidRDefault="00D603F0" w:rsidP="00176A0E">
                            <w:pPr>
                              <w:pStyle w:val="a5"/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рриториальный </w:t>
                            </w:r>
                          </w:p>
                          <w:p w:rsidR="00B76C68" w:rsidRPr="00026655" w:rsidRDefault="00D603F0" w:rsidP="00176A0E">
                            <w:pPr>
                              <w:pStyle w:val="a5"/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тдел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</w:t>
                            </w:r>
                          </w:p>
                          <w:p w:rsidR="00B33493" w:rsidRDefault="00B76C68" w:rsidP="00176A0E">
                            <w:pPr>
                              <w:pStyle w:val="a5"/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Монгун-Тайгинскому</w:t>
                            </w:r>
                            <w:proofErr w:type="spellEnd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B76C68" w:rsidRPr="00026655" w:rsidRDefault="009E133C" w:rsidP="00176A0E">
                            <w:pPr>
                              <w:pStyle w:val="a5"/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3888 чел.)</w:t>
                            </w:r>
                          </w:p>
                          <w:p w:rsidR="00B76C68" w:rsidRPr="00026655" w:rsidRDefault="00505989" w:rsidP="00176A0E">
                            <w:pPr>
                              <w:pStyle w:val="a5"/>
                              <w:ind w:left="-142" w:right="-15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926FCF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 w:rsidR="00991F5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  <w:p w:rsidR="00B76C68" w:rsidRPr="0022260A" w:rsidRDefault="00B76C68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55.5pt;margin-top:13.35pt;width:106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">
                <v:textbox>
                  <w:txbxContent>
                    <w:p w:rsidR="00D603F0" w:rsidRDefault="00D603F0" w:rsidP="00176A0E">
                      <w:pPr>
                        <w:pStyle w:val="a5"/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Территориальный </w:t>
                      </w:r>
                    </w:p>
                    <w:p w:rsidR="00B76C68" w:rsidRPr="00026655" w:rsidRDefault="00D603F0" w:rsidP="00176A0E">
                      <w:pPr>
                        <w:pStyle w:val="a5"/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отдел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>по</w:t>
                      </w:r>
                    </w:p>
                    <w:p w:rsidR="00B33493" w:rsidRDefault="00B76C68" w:rsidP="00176A0E">
                      <w:pPr>
                        <w:pStyle w:val="a5"/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>Монгун-Тайгинскому</w:t>
                      </w:r>
                      <w:proofErr w:type="spellEnd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B76C68" w:rsidRPr="00026655" w:rsidRDefault="009E133C" w:rsidP="00176A0E">
                      <w:pPr>
                        <w:pStyle w:val="a5"/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3888 чел.)</w:t>
                      </w:r>
                    </w:p>
                    <w:p w:rsidR="00B76C68" w:rsidRPr="00026655" w:rsidRDefault="00505989" w:rsidP="00176A0E">
                      <w:pPr>
                        <w:pStyle w:val="a5"/>
                        <w:ind w:left="-142" w:right="-15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926FCF" w:rsidRPr="00026655"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 w:rsidR="00991F53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  <w:p w:rsidR="00B76C68" w:rsidRPr="0022260A" w:rsidRDefault="00B76C68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160655</wp:posOffset>
                </wp:positionV>
                <wp:extent cx="1171575" cy="97155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540" w:rsidRPr="00026655" w:rsidRDefault="00D603F0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рриториальный отдел </w:t>
                            </w:r>
                            <w:r w:rsidR="00D04540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</w:t>
                            </w:r>
                          </w:p>
                          <w:p w:rsidR="00B33493" w:rsidRDefault="00D04540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Чаа-Хольскому</w:t>
                            </w:r>
                            <w:proofErr w:type="spellEnd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D04540" w:rsidRPr="00026655" w:rsidRDefault="009E133C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2790 чел.)</w:t>
                            </w:r>
                          </w:p>
                          <w:p w:rsidR="0022260A" w:rsidRPr="00026655" w:rsidRDefault="00505989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22260A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3 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22260A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  <w:p w:rsidR="0022260A" w:rsidRPr="0022260A" w:rsidRDefault="0022260A" w:rsidP="0022260A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46.75pt;margin-top:12.65pt;width:92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">
                <v:textbox>
                  <w:txbxContent>
                    <w:p w:rsidR="00D04540" w:rsidRPr="00026655" w:rsidRDefault="00D603F0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Территориальный отдел </w:t>
                      </w:r>
                      <w:r w:rsidR="00D04540" w:rsidRPr="00026655">
                        <w:rPr>
                          <w:rFonts w:ascii="Times New Roman" w:hAnsi="Times New Roman" w:cs="Times New Roman"/>
                          <w:sz w:val="20"/>
                        </w:rPr>
                        <w:t>по</w:t>
                      </w:r>
                    </w:p>
                    <w:p w:rsidR="00B33493" w:rsidRDefault="00D04540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>Чаа-Хольскому</w:t>
                      </w:r>
                      <w:proofErr w:type="spellEnd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D04540" w:rsidRPr="00026655" w:rsidRDefault="009E133C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2790 чел.)</w:t>
                      </w:r>
                    </w:p>
                    <w:p w:rsidR="0022260A" w:rsidRPr="00026655" w:rsidRDefault="00505989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22260A"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3 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22260A" w:rsidRPr="00026655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  <w:p w:rsidR="0022260A" w:rsidRPr="0022260A" w:rsidRDefault="0022260A" w:rsidP="0022260A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60655</wp:posOffset>
                </wp:positionV>
                <wp:extent cx="1171575" cy="981075"/>
                <wp:effectExtent l="0" t="0" r="28575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F53" w:rsidRDefault="00D603F0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рриториальный отдел </w:t>
                            </w:r>
                            <w:r w:rsidR="00D04540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</w:p>
                          <w:p w:rsidR="00991F53" w:rsidRDefault="00D04540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вюрскому</w:t>
                            </w:r>
                            <w:proofErr w:type="spellEnd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3493" w:rsidRDefault="00D04540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  <w:p w:rsidR="00176A0E" w:rsidRPr="00026655" w:rsidRDefault="009E133C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ТСН – 3254 чел.)</w:t>
                            </w:r>
                          </w:p>
                          <w:p w:rsidR="00D04540" w:rsidRPr="00026655" w:rsidRDefault="00505989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8E1FB0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ед</w:t>
                            </w:r>
                            <w:r w:rsidR="008E1FB0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2.75pt;margin-top:12.65pt;width:92.2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">
                <v:textbox>
                  <w:txbxContent>
                    <w:p w:rsidR="00991F53" w:rsidRDefault="00D603F0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Территориальный отдел </w:t>
                      </w:r>
                      <w:r w:rsidR="00D04540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</w:t>
                      </w:r>
                    </w:p>
                    <w:p w:rsidR="00991F53" w:rsidRDefault="00D04540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вюрскому</w:t>
                      </w:r>
                      <w:proofErr w:type="spellEnd"/>
                      <w:r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3493" w:rsidRDefault="00D04540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</w:p>
                    <w:p w:rsidR="00176A0E" w:rsidRPr="00026655" w:rsidRDefault="009E133C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ТСН – 3254 чел.)</w:t>
                      </w:r>
                    </w:p>
                    <w:p w:rsidR="00D04540" w:rsidRPr="00026655" w:rsidRDefault="00505989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8E1FB0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ед</w:t>
                      </w:r>
                      <w:r w:rsidR="008E1FB0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60655</wp:posOffset>
                </wp:positionV>
                <wp:extent cx="1181100" cy="1009650"/>
                <wp:effectExtent l="0" t="0" r="19050" b="1905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C68" w:rsidRPr="00026655" w:rsidRDefault="00D603F0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ерриториальный отдел п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о</w:t>
                            </w:r>
                          </w:p>
                          <w:p w:rsidR="00B33493" w:rsidRDefault="00B76C68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ут-Хольскому</w:t>
                            </w:r>
                            <w:proofErr w:type="spellEnd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району</w:t>
                            </w:r>
                          </w:p>
                          <w:p w:rsidR="00B76C68" w:rsidRPr="00026655" w:rsidRDefault="009E133C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ТСН – 3545 чел.)</w:t>
                            </w:r>
                          </w:p>
                          <w:p w:rsidR="00B76C68" w:rsidRPr="00026655" w:rsidRDefault="00505989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3 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д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)</w:t>
                            </w:r>
                          </w:p>
                          <w:p w:rsidR="00B76C68" w:rsidRPr="0022260A" w:rsidRDefault="00B76C68" w:rsidP="00B76C6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4.25pt;margin-top:12.65pt;width:93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">
                <v:textbox>
                  <w:txbxContent>
                    <w:p w:rsidR="00B76C68" w:rsidRPr="00026655" w:rsidRDefault="00D603F0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ерриториальный отдел п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>о</w:t>
                      </w:r>
                    </w:p>
                    <w:p w:rsidR="00B33493" w:rsidRDefault="00B76C68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>Сут-Хольскому</w:t>
                      </w:r>
                      <w:proofErr w:type="spellEnd"/>
                      <w:r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 району</w:t>
                      </w:r>
                    </w:p>
                    <w:p w:rsidR="00B76C68" w:rsidRPr="00026655" w:rsidRDefault="009E133C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ТСН – 3545 чел.)</w:t>
                      </w:r>
                    </w:p>
                    <w:p w:rsidR="00B76C68" w:rsidRPr="00026655" w:rsidRDefault="00505989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 xml:space="preserve">3 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</w:rPr>
                        <w:t>ед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</w:rPr>
                        <w:t>.)</w:t>
                      </w:r>
                    </w:p>
                    <w:p w:rsidR="00B76C68" w:rsidRPr="0022260A" w:rsidRDefault="00B76C68" w:rsidP="00B76C6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51130</wp:posOffset>
                </wp:positionV>
                <wp:extent cx="1171575" cy="971550"/>
                <wp:effectExtent l="0" t="0" r="28575" b="1905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0E" w:rsidRPr="00026655" w:rsidRDefault="00D603F0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Территориальный отдел </w:t>
                            </w:r>
                            <w:r w:rsidR="00D04540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 </w:t>
                            </w:r>
                          </w:p>
                          <w:p w:rsidR="00B33493" w:rsidRDefault="00D04540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с-</w:t>
                            </w:r>
                            <w:proofErr w:type="spellStart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емскому</w:t>
                            </w:r>
                            <w:proofErr w:type="spellEnd"/>
                            <w:r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</w:t>
                            </w:r>
                            <w:r w:rsidR="00B76C68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  <w:p w:rsidR="00D04540" w:rsidRPr="00026655" w:rsidRDefault="009E133C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ТСН – 3920 чел.)</w:t>
                            </w:r>
                          </w:p>
                          <w:p w:rsidR="008E1FB0" w:rsidRPr="00026655" w:rsidRDefault="00505989" w:rsidP="008E1FB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720E6E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BF5BDF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ед</w:t>
                            </w:r>
                            <w:r w:rsidR="008E1FB0" w:rsidRPr="000266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0.75pt;margin-top:11.9pt;width:92.25pt;height:76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">
                <v:textbox>
                  <w:txbxContent>
                    <w:p w:rsidR="00176A0E" w:rsidRPr="00026655" w:rsidRDefault="00D603F0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Территориальный отдел </w:t>
                      </w:r>
                      <w:r w:rsidR="00D04540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 </w:t>
                      </w:r>
                    </w:p>
                    <w:p w:rsidR="00B33493" w:rsidRDefault="00D04540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с-</w:t>
                      </w:r>
                      <w:proofErr w:type="spellStart"/>
                      <w:r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емскому</w:t>
                      </w:r>
                      <w:proofErr w:type="spellEnd"/>
                      <w:r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</w:t>
                      </w:r>
                      <w:r w:rsidR="00B76C68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</w:t>
                      </w:r>
                    </w:p>
                    <w:p w:rsidR="00D04540" w:rsidRPr="00026655" w:rsidRDefault="009E133C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ТСН – 3920 чел.)</w:t>
                      </w:r>
                    </w:p>
                    <w:p w:rsidR="008E1FB0" w:rsidRPr="00026655" w:rsidRDefault="00505989" w:rsidP="008E1FB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720E6E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BF5BDF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ед</w:t>
                      </w:r>
                      <w:r w:rsidR="008E1FB0" w:rsidRPr="000266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991F53" w:rsidRDefault="00991F53" w:rsidP="00AC1C91">
      <w:pPr>
        <w:jc w:val="center"/>
        <w:rPr>
          <w:rFonts w:ascii="Times New Roman" w:hAnsi="Times New Roman" w:cs="Times New Roman"/>
          <w:b/>
          <w:sz w:val="24"/>
        </w:rPr>
      </w:pPr>
    </w:p>
    <w:p w:rsidR="00991F53" w:rsidRDefault="00991F53" w:rsidP="00AC1C91">
      <w:pPr>
        <w:jc w:val="center"/>
        <w:rPr>
          <w:rFonts w:ascii="Times New Roman" w:hAnsi="Times New Roman" w:cs="Times New Roman"/>
          <w:b/>
          <w:sz w:val="24"/>
        </w:rPr>
      </w:pPr>
    </w:p>
    <w:p w:rsidR="00991F53" w:rsidRDefault="00991F53" w:rsidP="00AC1C91">
      <w:pPr>
        <w:jc w:val="center"/>
        <w:rPr>
          <w:rFonts w:ascii="Times New Roman" w:hAnsi="Times New Roman" w:cs="Times New Roman"/>
          <w:b/>
          <w:sz w:val="24"/>
        </w:rPr>
      </w:pPr>
    </w:p>
    <w:p w:rsidR="009060FE" w:rsidRPr="00991F53" w:rsidRDefault="009060FE" w:rsidP="00906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6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991F53">
        <w:rPr>
          <w:rFonts w:ascii="Times New Roman" w:hAnsi="Times New Roman" w:cs="Times New Roman"/>
          <w:sz w:val="24"/>
          <w:szCs w:val="24"/>
        </w:rPr>
        <w:t xml:space="preserve">Итого по ЦЗН </w:t>
      </w:r>
      <w:r w:rsidRPr="00991F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91F53">
        <w:rPr>
          <w:rFonts w:ascii="Times New Roman" w:hAnsi="Times New Roman" w:cs="Times New Roman"/>
          <w:sz w:val="24"/>
          <w:szCs w:val="24"/>
        </w:rPr>
        <w:t xml:space="preserve"> уров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F53">
        <w:rPr>
          <w:rFonts w:ascii="Times New Roman" w:hAnsi="Times New Roman" w:cs="Times New Roman"/>
          <w:sz w:val="24"/>
          <w:szCs w:val="24"/>
        </w:rPr>
        <w:t>41 ед.</w:t>
      </w:r>
    </w:p>
    <w:p w:rsidR="00141312" w:rsidRPr="00991F53" w:rsidRDefault="009060FE" w:rsidP="00991F53">
      <w:pPr>
        <w:pStyle w:val="a5"/>
        <w:rPr>
          <w:rFonts w:ascii="Times New Roman" w:hAnsi="Times New Roman" w:cs="Times New Roman"/>
          <w:sz w:val="24"/>
          <w:szCs w:val="24"/>
        </w:rPr>
      </w:pPr>
      <w:r w:rsidRPr="00991F53">
        <w:rPr>
          <w:rFonts w:ascii="Times New Roman" w:hAnsi="Times New Roman" w:cs="Times New Roman"/>
          <w:sz w:val="24"/>
          <w:szCs w:val="24"/>
        </w:rPr>
        <w:t>Всего 127 ед.</w:t>
      </w:r>
    </w:p>
    <w:p w:rsidR="00B33918" w:rsidRPr="00991F53" w:rsidRDefault="00D15110" w:rsidP="00991F53">
      <w:pPr>
        <w:pStyle w:val="a5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0799</wp:posOffset>
                </wp:positionV>
                <wp:extent cx="1790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8745" id="Прямая соединительная линия 3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4pt" to="139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" strokecolor="black [3213]">
                <o:lock v:ext="edit" shapetype="f"/>
              </v:line>
            </w:pict>
          </mc:Fallback>
        </mc:AlternateContent>
      </w:r>
      <w:r w:rsidR="00B33918" w:rsidRPr="00991F53">
        <w:rPr>
          <w:rFonts w:ascii="Times New Roman" w:hAnsi="Times New Roman" w:cs="Times New Roman"/>
          <w:sz w:val="24"/>
          <w:szCs w:val="24"/>
        </w:rPr>
        <w:t>ТСН</w:t>
      </w:r>
      <w:r w:rsidR="00B33918" w:rsidRPr="00991F5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33918" w:rsidRPr="00991F53">
        <w:rPr>
          <w:rFonts w:ascii="Times New Roman" w:hAnsi="Times New Roman" w:cs="Times New Roman"/>
          <w:sz w:val="24"/>
          <w:szCs w:val="24"/>
        </w:rPr>
        <w:t xml:space="preserve"> – численность населения в трудоспособном возрасте</w:t>
      </w:r>
      <w:r w:rsidR="009060FE">
        <w:rPr>
          <w:rFonts w:ascii="Times New Roman" w:hAnsi="Times New Roman" w:cs="Times New Roman"/>
          <w:sz w:val="24"/>
          <w:szCs w:val="24"/>
        </w:rPr>
        <w:t>.</w:t>
      </w:r>
    </w:p>
    <w:sectPr w:rsidR="00B33918" w:rsidRPr="00991F53" w:rsidSect="00991F53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1B0" w:rsidRPr="00C41C0C" w:rsidRDefault="00EF51B0" w:rsidP="00991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EF51B0" w:rsidRPr="00C41C0C" w:rsidRDefault="00EF51B0" w:rsidP="00991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B" w:rsidRDefault="008E437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B" w:rsidRDefault="008E437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B" w:rsidRDefault="008E43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1B0" w:rsidRPr="00C41C0C" w:rsidRDefault="00EF51B0" w:rsidP="00991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EF51B0" w:rsidRPr="00C41C0C" w:rsidRDefault="00EF51B0" w:rsidP="00991F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53" w:rsidRDefault="00761DD7" w:rsidP="001E115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91F5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1F53">
      <w:rPr>
        <w:rStyle w:val="ab"/>
        <w:noProof/>
      </w:rPr>
      <w:t>20</w:t>
    </w:r>
    <w:r>
      <w:rPr>
        <w:rStyle w:val="ab"/>
      </w:rPr>
      <w:fldChar w:fldCharType="end"/>
    </w:r>
  </w:p>
  <w:p w:rsidR="00991F53" w:rsidRDefault="00991F53" w:rsidP="00EE771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9899"/>
    </w:sdtPr>
    <w:sdtEndPr>
      <w:rPr>
        <w:rFonts w:ascii="Times New Roman" w:hAnsi="Times New Roman" w:cs="Times New Roman"/>
        <w:sz w:val="24"/>
      </w:rPr>
    </w:sdtEndPr>
    <w:sdtContent>
      <w:p w:rsidR="00991F53" w:rsidRPr="00991F53" w:rsidRDefault="00761DD7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991F53">
          <w:rPr>
            <w:rFonts w:ascii="Times New Roman" w:hAnsi="Times New Roman" w:cs="Times New Roman"/>
            <w:sz w:val="24"/>
          </w:rPr>
          <w:fldChar w:fldCharType="begin"/>
        </w:r>
        <w:r w:rsidR="00991F53" w:rsidRPr="00991F5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91F53">
          <w:rPr>
            <w:rFonts w:ascii="Times New Roman" w:hAnsi="Times New Roman" w:cs="Times New Roman"/>
            <w:sz w:val="24"/>
          </w:rPr>
          <w:fldChar w:fldCharType="separate"/>
        </w:r>
        <w:r w:rsidR="008F6FB8">
          <w:rPr>
            <w:rFonts w:ascii="Times New Roman" w:hAnsi="Times New Roman" w:cs="Times New Roman"/>
            <w:noProof/>
            <w:sz w:val="24"/>
          </w:rPr>
          <w:t>2</w:t>
        </w:r>
        <w:r w:rsidRPr="00991F5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B" w:rsidRDefault="008E437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8C2"/>
    <w:multiLevelType w:val="hybridMultilevel"/>
    <w:tmpl w:val="BE1A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32A1C"/>
    <w:multiLevelType w:val="hybridMultilevel"/>
    <w:tmpl w:val="48F4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ef346c-3e03-43cf-81d8-de81dfd564e7"/>
  </w:docVars>
  <w:rsids>
    <w:rsidRoot w:val="007E37B6"/>
    <w:rsid w:val="000215FB"/>
    <w:rsid w:val="00026655"/>
    <w:rsid w:val="00035C75"/>
    <w:rsid w:val="00067E85"/>
    <w:rsid w:val="000D534E"/>
    <w:rsid w:val="00141312"/>
    <w:rsid w:val="00176A0E"/>
    <w:rsid w:val="00180849"/>
    <w:rsid w:val="001C1815"/>
    <w:rsid w:val="001C487F"/>
    <w:rsid w:val="0022260A"/>
    <w:rsid w:val="002278D1"/>
    <w:rsid w:val="002D00C6"/>
    <w:rsid w:val="00324C7D"/>
    <w:rsid w:val="00351EB9"/>
    <w:rsid w:val="0036499F"/>
    <w:rsid w:val="00392D5D"/>
    <w:rsid w:val="00416CB7"/>
    <w:rsid w:val="004B7F9B"/>
    <w:rsid w:val="004D3064"/>
    <w:rsid w:val="004D60DC"/>
    <w:rsid w:val="004F29A6"/>
    <w:rsid w:val="00505989"/>
    <w:rsid w:val="0052701E"/>
    <w:rsid w:val="00546102"/>
    <w:rsid w:val="005B0B3C"/>
    <w:rsid w:val="00610728"/>
    <w:rsid w:val="0064496F"/>
    <w:rsid w:val="0066403A"/>
    <w:rsid w:val="006741BB"/>
    <w:rsid w:val="006A0B13"/>
    <w:rsid w:val="006B7B71"/>
    <w:rsid w:val="006D25BE"/>
    <w:rsid w:val="0070043C"/>
    <w:rsid w:val="007026BD"/>
    <w:rsid w:val="00720E6E"/>
    <w:rsid w:val="00723210"/>
    <w:rsid w:val="007449B1"/>
    <w:rsid w:val="00747386"/>
    <w:rsid w:val="00761DD7"/>
    <w:rsid w:val="007E37B6"/>
    <w:rsid w:val="007E48CB"/>
    <w:rsid w:val="008856BF"/>
    <w:rsid w:val="008E1FB0"/>
    <w:rsid w:val="008E437B"/>
    <w:rsid w:val="008F1F59"/>
    <w:rsid w:val="008F4611"/>
    <w:rsid w:val="008F6FB8"/>
    <w:rsid w:val="009060FE"/>
    <w:rsid w:val="00922D2B"/>
    <w:rsid w:val="00926FCF"/>
    <w:rsid w:val="00991F53"/>
    <w:rsid w:val="009A4F9F"/>
    <w:rsid w:val="009B0FE3"/>
    <w:rsid w:val="009C2FFB"/>
    <w:rsid w:val="009C7807"/>
    <w:rsid w:val="009D71BA"/>
    <w:rsid w:val="009E133C"/>
    <w:rsid w:val="009F0476"/>
    <w:rsid w:val="00A241E6"/>
    <w:rsid w:val="00A71E2C"/>
    <w:rsid w:val="00AA0893"/>
    <w:rsid w:val="00AC1C91"/>
    <w:rsid w:val="00AD44D8"/>
    <w:rsid w:val="00AE4CE8"/>
    <w:rsid w:val="00B25B7C"/>
    <w:rsid w:val="00B33493"/>
    <w:rsid w:val="00B33918"/>
    <w:rsid w:val="00B44805"/>
    <w:rsid w:val="00B7155F"/>
    <w:rsid w:val="00B748CE"/>
    <w:rsid w:val="00B76C68"/>
    <w:rsid w:val="00BA4219"/>
    <w:rsid w:val="00BC0E8F"/>
    <w:rsid w:val="00BF5BDF"/>
    <w:rsid w:val="00C23934"/>
    <w:rsid w:val="00C51EDF"/>
    <w:rsid w:val="00CA1285"/>
    <w:rsid w:val="00CF2D92"/>
    <w:rsid w:val="00CF4FE8"/>
    <w:rsid w:val="00D04540"/>
    <w:rsid w:val="00D15110"/>
    <w:rsid w:val="00D603F0"/>
    <w:rsid w:val="00D63006"/>
    <w:rsid w:val="00D734F9"/>
    <w:rsid w:val="00DF0557"/>
    <w:rsid w:val="00E50A90"/>
    <w:rsid w:val="00EE7FFC"/>
    <w:rsid w:val="00EF51B0"/>
    <w:rsid w:val="00FA5B1D"/>
    <w:rsid w:val="00FE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437545-7765-4148-A193-D226155A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75"/>
  </w:style>
  <w:style w:type="paragraph" w:styleId="1">
    <w:name w:val="heading 1"/>
    <w:basedOn w:val="a"/>
    <w:next w:val="a"/>
    <w:link w:val="10"/>
    <w:uiPriority w:val="9"/>
    <w:qFormat/>
    <w:rsid w:val="001C487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D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454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4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List Paragraph"/>
    <w:basedOn w:val="a"/>
    <w:link w:val="a7"/>
    <w:uiPriority w:val="34"/>
    <w:qFormat/>
    <w:rsid w:val="001C487F"/>
    <w:pPr>
      <w:spacing w:after="160" w:line="259" w:lineRule="auto"/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34"/>
    <w:locked/>
    <w:rsid w:val="001C487F"/>
  </w:style>
  <w:style w:type="table" w:styleId="a8">
    <w:name w:val="Table Grid"/>
    <w:basedOn w:val="a1"/>
    <w:uiPriority w:val="59"/>
    <w:rsid w:val="00CA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9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1F53"/>
  </w:style>
  <w:style w:type="character" w:styleId="ab">
    <w:name w:val="page number"/>
    <w:rsid w:val="00991F53"/>
    <w:rPr>
      <w:rFonts w:cs="Times New Roman"/>
    </w:rPr>
  </w:style>
  <w:style w:type="paragraph" w:styleId="ac">
    <w:name w:val="footer"/>
    <w:basedOn w:val="a"/>
    <w:link w:val="ad"/>
    <w:uiPriority w:val="99"/>
    <w:semiHidden/>
    <w:unhideWhenUsed/>
    <w:rsid w:val="0099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91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B646-669D-456C-983C-E632029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Тас-оол Оксана Всеволодовна</cp:lastModifiedBy>
  <cp:revision>3</cp:revision>
  <cp:lastPrinted>2022-12-27T05:01:00Z</cp:lastPrinted>
  <dcterms:created xsi:type="dcterms:W3CDTF">2022-12-27T05:00:00Z</dcterms:created>
  <dcterms:modified xsi:type="dcterms:W3CDTF">2022-12-27T05:01:00Z</dcterms:modified>
</cp:coreProperties>
</file>